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5D" w:rsidRPr="00065C32" w:rsidRDefault="00EE20ED" w:rsidP="00B6185D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EE20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9F6716" wp14:editId="12428AD7">
            <wp:simplePos x="0" y="0"/>
            <wp:positionH relativeFrom="margin">
              <wp:posOffset>-80010</wp:posOffset>
            </wp:positionH>
            <wp:positionV relativeFrom="margin">
              <wp:posOffset>-320040</wp:posOffset>
            </wp:positionV>
            <wp:extent cx="1149985" cy="1104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 тур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5D" w:rsidRPr="00EE20ED">
        <w:rPr>
          <w:rFonts w:ascii="Courier New" w:hAnsi="Courier New" w:cs="Courier New"/>
          <w:b/>
          <w:sz w:val="28"/>
          <w:szCs w:val="28"/>
        </w:rPr>
        <w:t>Т</w:t>
      </w:r>
      <w:r w:rsidR="00B6185D" w:rsidRPr="00065C32">
        <w:rPr>
          <w:rFonts w:ascii="Courier New" w:hAnsi="Courier New" w:cs="Courier New"/>
          <w:b/>
          <w:sz w:val="24"/>
          <w:szCs w:val="24"/>
        </w:rPr>
        <w:t>уристическое агентство ООО «МК-ТУР»</w:t>
      </w:r>
    </w:p>
    <w:p w:rsidR="00B6185D" w:rsidRPr="00065C32" w:rsidRDefault="00B6185D" w:rsidP="00B6185D">
      <w:pPr>
        <w:pStyle w:val="a3"/>
        <w:spacing w:before="20"/>
        <w:ind w:left="57"/>
        <w:jc w:val="center"/>
        <w:rPr>
          <w:rFonts w:ascii="Courier New" w:hAnsi="Courier New" w:cs="Courier New"/>
          <w:b/>
          <w:sz w:val="24"/>
          <w:szCs w:val="24"/>
        </w:rPr>
      </w:pPr>
      <w:r w:rsidRPr="00065C32">
        <w:rPr>
          <w:rFonts w:ascii="Courier New" w:hAnsi="Courier New" w:cs="Courier New"/>
          <w:b/>
          <w:sz w:val="24"/>
          <w:szCs w:val="24"/>
        </w:rPr>
        <w:t>г. Орехово-Зуево, ул. Ленина, д. 59, 1 этаж</w:t>
      </w:r>
    </w:p>
    <w:p w:rsidR="001A6075" w:rsidRPr="00826861" w:rsidRDefault="00B6185D" w:rsidP="001A6075">
      <w:pPr>
        <w:pStyle w:val="a3"/>
        <w:rPr>
          <w:rFonts w:ascii="Courier New" w:hAnsi="Courier New" w:cs="Courier New"/>
          <w:b/>
          <w:sz w:val="24"/>
          <w:szCs w:val="24"/>
          <w:lang w:val="en-US"/>
        </w:rPr>
      </w:pPr>
      <w:r w:rsidRPr="00065C32">
        <w:rPr>
          <w:rFonts w:ascii="Courier New" w:hAnsi="Courier New" w:cs="Courier New"/>
          <w:b/>
          <w:sz w:val="24"/>
          <w:szCs w:val="24"/>
        </w:rPr>
        <w:t>тел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.: 8(</w:t>
      </w:r>
      <w:r w:rsidR="001A6075" w:rsidRPr="00826861">
        <w:rPr>
          <w:rFonts w:ascii="Courier New" w:hAnsi="Courier New" w:cs="Courier New"/>
          <w:b/>
          <w:sz w:val="24"/>
          <w:szCs w:val="24"/>
          <w:lang w:val="en-US"/>
        </w:rPr>
        <w:t>496)415-26-26,8(903)004-65-70,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8(903)624-48-20</w:t>
      </w:r>
    </w:p>
    <w:p w:rsidR="006D7B23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E-mail </w:t>
      </w:r>
      <w:hyperlink r:id="rId7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mktur-oz@mail.ru</w:t>
        </w:r>
      </w:hyperlink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hyperlink r:id="rId8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www.mktur-oz.com</w:t>
        </w:r>
      </w:hyperlink>
    </w:p>
    <w:p w:rsidR="006D7B23" w:rsidRPr="00A27BDC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E26B5" w:rsidRPr="00826861" w:rsidRDefault="006D7B23" w:rsidP="00826861">
      <w:pPr>
        <w:pStyle w:val="a3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:rsidR="00826861" w:rsidRPr="00A27BDC" w:rsidRDefault="00907A8E" w:rsidP="00826861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</w:pPr>
      <w:r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>Пансионат «БЕЛЫЙ ПАРУС</w:t>
      </w:r>
      <w:r w:rsidR="00E77BA9" w:rsidRPr="00A27BDC"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>»</w:t>
      </w:r>
    </w:p>
    <w:p w:rsidR="00826861" w:rsidRPr="00907A8E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Cs/>
          <w:kern w:val="1"/>
          <w:sz w:val="8"/>
          <w:szCs w:val="8"/>
        </w:rPr>
      </w:pPr>
    </w:p>
    <w:p w:rsidR="004078FE" w:rsidRDefault="00907A8E" w:rsidP="00826861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>Пансионат «Белый Парус» - круглогодичного действия.  Особенностью его является местоположение на самом берегу Чер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ного моря, в живописном уголке </w:t>
      </w:r>
      <w:r w:rsidRP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города-курорта Анапа, в районе, называемом Высокий берег. 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 Прямо от пансионата идет спуск</w:t>
      </w:r>
      <w:r w:rsidRP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 к 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чистейшему пляжу. Совсем рядом </w:t>
      </w:r>
      <w:r w:rsidRP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>находится уникальный парк «Ореховая р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оща» с реликтовыми деревьями и </w:t>
      </w:r>
      <w:r w:rsidRP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>центральная Н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абережная. В 10 минутах ходьбы </w:t>
      </w:r>
      <w:r w:rsidRP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>находится галечный пляж Малой Бухты.</w:t>
      </w:r>
    </w:p>
    <w:p w:rsidR="00907A8E" w:rsidRPr="003D7D60" w:rsidRDefault="00907A8E" w:rsidP="00826861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Размещение:</w:t>
      </w:r>
    </w:p>
    <w:p w:rsidR="004078FE" w:rsidRPr="00A27BDC" w:rsidRDefault="00907A8E" w:rsidP="004078F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5-ти этажный к</w:t>
      </w:r>
      <w:r w:rsidR="004078FE"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орпус.</w:t>
      </w:r>
      <w:r w:rsidRPr="0090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На Ваш выбор 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представлено 33 комфортабельных однокомнатных</w:t>
      </w:r>
      <w:r w:rsidRP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и двухкомнатных номеров, различной категории, в каждом из которых есть все для удобства и отдыха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.</w:t>
      </w:r>
    </w:p>
    <w:p w:rsidR="004078FE" w:rsidRPr="00A27BDC" w:rsidRDefault="004078FE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2-х местный стандартный номер.</w:t>
      </w:r>
      <w:r w:rsid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> </w:t>
      </w:r>
      <w:r w:rsid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br/>
        <w:t>В номере: ванна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, туалет, ТВ, </w:t>
      </w:r>
      <w:r w:rsid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>холодильник, сплит система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,</w:t>
      </w:r>
      <w:r w:rsidR="005C4709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телефон,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двуспальная или две раздельные кровати,</w:t>
      </w:r>
      <w:r w:rsid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балкон (дополнительных мест: 1)</w:t>
      </w:r>
    </w:p>
    <w:p w:rsidR="004078FE" w:rsidRPr="00A27BDC" w:rsidRDefault="00907A8E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4</w:t>
      </w:r>
      <w:r w:rsidR="004078FE"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-х м</w:t>
      </w:r>
      <w:r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естный 2-х комнатный номер.</w:t>
      </w:r>
      <w:r w:rsidR="004078FE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br/>
        <w:t>В номере: душ, туа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лет, ТВ, холодильник, сплит система, </w:t>
      </w:r>
      <w:r w:rsidR="005C4709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телефон, 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двуспальная и</w:t>
      </w:r>
      <w:r w:rsidRPr="00907A8E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две раздельные кровати 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балкон.</w:t>
      </w:r>
      <w:r w:rsidR="004078FE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 </w:t>
      </w:r>
    </w:p>
    <w:p w:rsidR="004078FE" w:rsidRPr="00A27BDC" w:rsidRDefault="00907A8E" w:rsidP="00907A8E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2</w:t>
      </w:r>
      <w:r w:rsidR="004078FE"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-х</w:t>
      </w:r>
      <w:r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местный </w:t>
      </w:r>
      <w:r w:rsidR="004078FE"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номер</w:t>
      </w:r>
      <w:r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студия</w:t>
      </w:r>
      <w:r w:rsidR="004078FE"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.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 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br/>
        <w:t>В номере: ванна</w:t>
      </w:r>
      <w:r w:rsidR="004078FE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, туал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ет, ТВ, холодильник, сплит система</w:t>
      </w:r>
      <w:r w:rsidR="004078FE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,</w:t>
      </w:r>
      <w:r w:rsidR="005C4709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телефон,</w:t>
      </w:r>
      <w:r w:rsidR="004078FE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</w:t>
      </w:r>
      <w:r w:rsidR="005C4709" w:rsidRPr="005C4709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двуспальная </w:t>
      </w:r>
      <w:r w:rsidR="005C4709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кровать, </w:t>
      </w:r>
      <w:r w:rsidR="004078FE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балкон. </w:t>
      </w:r>
    </w:p>
    <w:p w:rsidR="003D7D60" w:rsidRPr="00826861" w:rsidRDefault="003D7D60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Инфраструктура:</w:t>
      </w:r>
    </w:p>
    <w:p w:rsidR="007127E0" w:rsidRPr="007127E0" w:rsidRDefault="007127E0" w:rsidP="007127E0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Уютный зеленый дворик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к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афе-бар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б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анкетный зал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с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ауна с бассейном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д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етская площадка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д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етская игровая комната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д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етская кроватка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к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онференц-зал 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б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иблиотека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, </w:t>
      </w:r>
      <w:proofErr w:type="spellStart"/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Wi</w:t>
      </w:r>
      <w:proofErr w:type="spellEnd"/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</w:t>
      </w:r>
      <w:proofErr w:type="spellStart"/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Fi</w:t>
      </w:r>
      <w:proofErr w:type="spellEnd"/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в холле 1 этаже и в зале кафе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у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слуга хранения ценных вещей в сейфовых ячейках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р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азвлекательные и анимационные программы для детей и взрослых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, прокат инвентаря 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(нарды, шахматы, шашки, бадминтон, мячи, скакалки, лото, настольный теннис)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м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ассажный кабинет (классический массаж, косметический массаж, мануальная терапия, обертывания)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с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оляная комната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у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слуги охраняемой автостоянки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 у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слуги трансфера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, 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широкий выбо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р экскурсионных </w:t>
      </w:r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программ по историческим и памятным местам городов Анапы, Новороссийска, Геленджика, поселков Сукко, Большой </w:t>
      </w:r>
      <w:proofErr w:type="spellStart"/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Утриш</w:t>
      </w:r>
      <w:proofErr w:type="spellEnd"/>
      <w:r w:rsidRP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>, Абрау-Дюрсо.</w:t>
      </w:r>
    </w:p>
    <w:p w:rsidR="00A27BDC" w:rsidRPr="00A27BDC" w:rsidRDefault="00A27BDC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одоснабжение:</w:t>
      </w: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 xml:space="preserve"> </w:t>
      </w: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kern w:val="1"/>
          <w:sz w:val="19"/>
          <w:szCs w:val="19"/>
        </w:rPr>
        <w:t>Холодная, горячая вода постоянна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Питание: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</w:p>
    <w:p w:rsidR="00826861" w:rsidRPr="00A27BDC" w:rsidRDefault="00C516BF" w:rsidP="00A27BDC">
      <w:pPr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Летнее кафе, ресторан. </w:t>
      </w:r>
      <w:r w:rsidR="00E151DA">
        <w:rPr>
          <w:rFonts w:ascii="Arial" w:eastAsia="Arial Unicode MS" w:hAnsi="Arial" w:cs="Arial"/>
          <w:bCs/>
          <w:iCs/>
          <w:kern w:val="1"/>
          <w:sz w:val="19"/>
          <w:szCs w:val="19"/>
        </w:rPr>
        <w:t>Завтрак</w:t>
      </w:r>
      <w:r w:rsidR="00E151DA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входит в стоимость</w:t>
      </w:r>
      <w:r w:rsidR="00E151DA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. 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По желанию 3-х </w:t>
      </w:r>
      <w:r w:rsidR="00E151DA">
        <w:rPr>
          <w:rFonts w:ascii="Arial" w:eastAsia="Arial Unicode MS" w:hAnsi="Arial" w:cs="Arial"/>
          <w:bCs/>
          <w:iCs/>
          <w:kern w:val="1"/>
          <w:sz w:val="19"/>
          <w:szCs w:val="19"/>
        </w:rPr>
        <w:t>разовое питание</w:t>
      </w:r>
      <w:r w:rsidR="007127E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60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0 руб</w:t>
      </w:r>
      <w:r w:rsidR="00E151DA">
        <w:rPr>
          <w:rFonts w:ascii="Arial" w:eastAsia="Arial Unicode MS" w:hAnsi="Arial" w:cs="Arial"/>
          <w:bCs/>
          <w:iCs/>
          <w:kern w:val="1"/>
          <w:sz w:val="19"/>
          <w:szCs w:val="19"/>
        </w:rPr>
        <w:t>.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/чел. 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8"/>
          <w:szCs w:val="8"/>
          <w:u w:val="single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Пляж:</w:t>
      </w:r>
    </w:p>
    <w:p w:rsidR="00826861" w:rsidRPr="00826861" w:rsidRDefault="00E151DA" w:rsidP="00A27BDC">
      <w:pPr>
        <w:widowControl w:val="0"/>
        <w:tabs>
          <w:tab w:val="num" w:pos="720"/>
        </w:tabs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r>
        <w:rPr>
          <w:rFonts w:ascii="Arial" w:eastAsia="Arial Unicode MS" w:hAnsi="Arial" w:cs="Arial"/>
          <w:kern w:val="1"/>
          <w:sz w:val="19"/>
          <w:szCs w:val="19"/>
        </w:rPr>
        <w:t xml:space="preserve">Пляж – </w:t>
      </w:r>
      <w:r w:rsidRPr="00E151DA">
        <w:rPr>
          <w:rFonts w:ascii="Arial" w:eastAsia="Arial Unicode MS" w:hAnsi="Arial" w:cs="Arial"/>
          <w:bCs/>
          <w:kern w:val="1"/>
          <w:sz w:val="19"/>
          <w:szCs w:val="19"/>
        </w:rPr>
        <w:t>галечный</w:t>
      </w:r>
      <w:r w:rsidR="00C516BF" w:rsidRPr="00A27BDC">
        <w:rPr>
          <w:rFonts w:ascii="Arial" w:eastAsia="Arial Unicode MS" w:hAnsi="Arial" w:cs="Arial"/>
          <w:kern w:val="1"/>
          <w:sz w:val="19"/>
          <w:szCs w:val="19"/>
        </w:rPr>
        <w:t xml:space="preserve"> в 5</w:t>
      </w:r>
      <w:r w:rsidR="003D7D60" w:rsidRPr="00A27BDC">
        <w:rPr>
          <w:rFonts w:ascii="Arial" w:eastAsia="Arial Unicode MS" w:hAnsi="Arial" w:cs="Arial"/>
          <w:kern w:val="1"/>
          <w:sz w:val="19"/>
          <w:szCs w:val="19"/>
        </w:rPr>
        <w:t>0 метрах. Прокат пляжного инвентаря</w:t>
      </w:r>
      <w:r w:rsidR="00C516BF" w:rsidRPr="00A27BDC">
        <w:rPr>
          <w:rFonts w:ascii="Arial" w:eastAsia="Arial Unicode MS" w:hAnsi="Arial" w:cs="Arial"/>
          <w:kern w:val="1"/>
          <w:sz w:val="19"/>
          <w:szCs w:val="19"/>
        </w:rPr>
        <w:t>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Дети: </w:t>
      </w:r>
    </w:p>
    <w:p w:rsidR="00826861" w:rsidRPr="00A27BDC" w:rsidRDefault="00E151DA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Дети до 4 лет </w:t>
      </w:r>
      <w:r w:rsidR="00A27BDC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без места и питания опл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ачивают коммунальные услуги - 300 руб./сутки и проезд на автобусе.</w:t>
      </w:r>
    </w:p>
    <w:p w:rsidR="00A27BDC" w:rsidRPr="00A27BDC" w:rsidRDefault="00A27BDC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Расчетный час: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  <w:r w:rsidR="00E151DA">
        <w:rPr>
          <w:rFonts w:ascii="Arial" w:eastAsia="Arial Unicode MS" w:hAnsi="Arial" w:cs="Times New Roman"/>
          <w:kern w:val="1"/>
          <w:sz w:val="19"/>
          <w:szCs w:val="19"/>
        </w:rPr>
        <w:t>заезд с 13:00 выезд до 10:0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>0</w:t>
      </w:r>
    </w:p>
    <w:p w:rsidR="00826861" w:rsidRPr="00A27BDC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>График заездов</w:t>
      </w:r>
    </w:p>
    <w:tbl>
      <w:tblPr>
        <w:tblpPr w:leftFromText="180" w:rightFromText="180" w:vertAnchor="text" w:horzAnchor="margin" w:tblpXSpec="center" w:tblpY="98"/>
        <w:tblW w:w="100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1559"/>
        <w:gridCol w:w="2552"/>
        <w:gridCol w:w="1417"/>
        <w:gridCol w:w="1985"/>
      </w:tblGrid>
      <w:tr w:rsidR="005672F4" w:rsidRPr="00826861" w:rsidTr="005672F4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  <w:t>№</w:t>
            </w:r>
          </w:p>
        </w:tc>
        <w:tc>
          <w:tcPr>
            <w:tcW w:w="2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график заезд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72F4" w:rsidRPr="000768E4" w:rsidRDefault="00E151DA" w:rsidP="000768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местный</w:t>
            </w:r>
          </w:p>
          <w:p w:rsidR="005672F4" w:rsidRPr="00826861" w:rsidRDefault="005672F4" w:rsidP="000768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5672F4" w:rsidRDefault="00E151DA" w:rsidP="00E151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4-х местный</w:t>
            </w:r>
          </w:p>
          <w:p w:rsidR="005672F4" w:rsidRPr="00826861" w:rsidRDefault="00E151DA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комнатны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5672F4" w:rsidRDefault="00E151DA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местный</w:t>
            </w:r>
          </w:p>
          <w:p w:rsidR="005672F4" w:rsidRDefault="00E151DA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студ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5672F4" w:rsidRDefault="005672F4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5672F4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Доп</w:t>
            </w: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.</w:t>
            </w:r>
            <w:r w:rsidRPr="005672F4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место в </w:t>
            </w:r>
          </w:p>
          <w:p w:rsidR="005672F4" w:rsidRPr="005672F4" w:rsidRDefault="005672F4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2-х местном </w:t>
            </w:r>
          </w:p>
        </w:tc>
      </w:tr>
      <w:tr w:rsidR="005672F4" w:rsidRPr="00826861" w:rsidTr="005672F4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2.06-21.06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4AC" w:rsidRDefault="001F3FF7" w:rsidP="00A364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400</w:t>
            </w:r>
          </w:p>
        </w:tc>
      </w:tr>
      <w:tr w:rsidR="005672F4" w:rsidRPr="00826861" w:rsidTr="005672F4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9.06-28.06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400</w:t>
            </w:r>
          </w:p>
        </w:tc>
      </w:tr>
      <w:tr w:rsidR="005672F4" w:rsidRPr="00826861" w:rsidTr="005672F4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6.06-05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600</w:t>
            </w:r>
          </w:p>
        </w:tc>
      </w:tr>
      <w:tr w:rsidR="005672F4" w:rsidRPr="00826861" w:rsidTr="005672F4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3.07-12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600</w:t>
            </w:r>
          </w:p>
        </w:tc>
      </w:tr>
      <w:tr w:rsidR="005672F4" w:rsidRPr="00826861" w:rsidTr="005672F4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0.07-19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600</w:t>
            </w:r>
          </w:p>
        </w:tc>
      </w:tr>
      <w:tr w:rsidR="005672F4" w:rsidRPr="00826861" w:rsidTr="005672F4">
        <w:trPr>
          <w:trHeight w:val="169"/>
        </w:trPr>
        <w:tc>
          <w:tcPr>
            <w:tcW w:w="433" w:type="dxa"/>
            <w:tcBorders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7.07-26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</w:tcPr>
          <w:p w:rsidR="005672F4" w:rsidRPr="00826861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600</w:t>
            </w:r>
          </w:p>
        </w:tc>
      </w:tr>
      <w:tr w:rsidR="005672F4" w:rsidRPr="00826861" w:rsidTr="005672F4">
        <w:trPr>
          <w:trHeight w:val="198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4.07-02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600</w:t>
            </w:r>
          </w:p>
        </w:tc>
      </w:tr>
      <w:tr w:rsidR="005672F4" w:rsidRPr="00826861" w:rsidTr="005672F4">
        <w:trPr>
          <w:trHeight w:val="235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31.07-09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672F4" w:rsidRPr="00826861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600</w:t>
            </w:r>
          </w:p>
        </w:tc>
      </w:tr>
      <w:tr w:rsidR="005672F4" w:rsidRPr="00826861" w:rsidTr="005672F4">
        <w:trPr>
          <w:trHeight w:val="210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7.08-16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5672F4" w:rsidRPr="00826861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600</w:t>
            </w:r>
          </w:p>
        </w:tc>
      </w:tr>
      <w:tr w:rsidR="005672F4" w:rsidRPr="00826861" w:rsidTr="005672F4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1365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4.08-23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600</w:t>
            </w:r>
          </w:p>
        </w:tc>
      </w:tr>
      <w:tr w:rsidR="005672F4" w:rsidRPr="00826861" w:rsidTr="005672F4">
        <w:trPr>
          <w:trHeight w:val="18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1.08-30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600</w:t>
            </w:r>
          </w:p>
        </w:tc>
      </w:tr>
      <w:tr w:rsidR="005672F4" w:rsidRPr="00826861" w:rsidTr="005672F4">
        <w:trPr>
          <w:trHeight w:val="15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8.08-06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600</w:t>
            </w:r>
          </w:p>
        </w:tc>
      </w:tr>
      <w:tr w:rsidR="005672F4" w:rsidRPr="00826861" w:rsidTr="005672F4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4.09-13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400</w:t>
            </w:r>
          </w:p>
        </w:tc>
      </w:tr>
      <w:tr w:rsidR="005672F4" w:rsidRPr="00826861" w:rsidTr="005672F4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2F4" w:rsidRPr="00826861" w:rsidRDefault="005672F4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2F4" w:rsidRDefault="005672F4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1.09.-20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Pr="00826861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2F4" w:rsidRDefault="001F3FF7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400</w:t>
            </w:r>
            <w:bookmarkStart w:id="0" w:name="_GoBack"/>
            <w:bookmarkEnd w:id="0"/>
          </w:p>
        </w:tc>
      </w:tr>
    </w:tbl>
    <w:p w:rsidR="00EE20ED" w:rsidRPr="00E151DA" w:rsidRDefault="003D7D60" w:rsidP="00E151D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В </w:t>
      </w:r>
      <w:r w:rsidR="00826861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стоимость </w:t>
      </w:r>
      <w:r w:rsidR="00343742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ходит:</w:t>
      </w:r>
      <w:r w:rsidR="00343742"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  <w:r w:rsidR="00E151DA" w:rsidRPr="00E151DA">
        <w:rPr>
          <w:rFonts w:ascii="Arial" w:eastAsia="Arial Unicode MS" w:hAnsi="Arial" w:cs="Times New Roman"/>
          <w:kern w:val="1"/>
          <w:sz w:val="19"/>
          <w:szCs w:val="19"/>
        </w:rPr>
        <w:t>проживание в номерах выбранной категории, завтрак, сейф, стоянка, детская площадка, дет</w:t>
      </w:r>
      <w:r w:rsidR="00E151DA">
        <w:rPr>
          <w:rFonts w:ascii="Arial" w:eastAsia="Arial Unicode MS" w:hAnsi="Arial" w:cs="Times New Roman"/>
          <w:kern w:val="1"/>
          <w:sz w:val="19"/>
          <w:szCs w:val="19"/>
        </w:rPr>
        <w:t xml:space="preserve">ская площадка, </w:t>
      </w:r>
      <w:r w:rsidR="00E151DA" w:rsidRPr="00E151DA">
        <w:rPr>
          <w:rFonts w:ascii="Arial" w:eastAsia="Arial Unicode MS" w:hAnsi="Arial" w:cs="Times New Roman"/>
          <w:kern w:val="1"/>
          <w:sz w:val="19"/>
          <w:szCs w:val="19"/>
        </w:rPr>
        <w:t>проезд на комфортабельном автобусе, чай</w:t>
      </w:r>
      <w:r w:rsidR="00E151DA">
        <w:rPr>
          <w:rFonts w:ascii="Arial" w:eastAsia="Arial Unicode MS" w:hAnsi="Arial" w:cs="Times New Roman"/>
          <w:kern w:val="1"/>
          <w:sz w:val="19"/>
          <w:szCs w:val="19"/>
        </w:rPr>
        <w:t xml:space="preserve">, </w:t>
      </w:r>
      <w:r w:rsidR="00E151DA" w:rsidRPr="00E151DA">
        <w:rPr>
          <w:rFonts w:ascii="Arial" w:eastAsia="Arial Unicode MS" w:hAnsi="Arial" w:cs="Times New Roman"/>
          <w:kern w:val="1"/>
          <w:sz w:val="19"/>
          <w:szCs w:val="19"/>
        </w:rPr>
        <w:t>кофе на время переезда, страховка на время проезда.</w:t>
      </w:r>
    </w:p>
    <w:sectPr w:rsidR="00EE20ED" w:rsidRPr="00E151DA" w:rsidSect="006D7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1D20"/>
    <w:multiLevelType w:val="hybridMultilevel"/>
    <w:tmpl w:val="38E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566"/>
    <w:multiLevelType w:val="multilevel"/>
    <w:tmpl w:val="296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84994"/>
    <w:multiLevelType w:val="multilevel"/>
    <w:tmpl w:val="10A4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50"/>
    <w:rsid w:val="00065C32"/>
    <w:rsid w:val="000768E4"/>
    <w:rsid w:val="001365E7"/>
    <w:rsid w:val="001A6075"/>
    <w:rsid w:val="001F3FF7"/>
    <w:rsid w:val="002902F9"/>
    <w:rsid w:val="00316DA2"/>
    <w:rsid w:val="00343742"/>
    <w:rsid w:val="003D7D60"/>
    <w:rsid w:val="004078FE"/>
    <w:rsid w:val="005672F4"/>
    <w:rsid w:val="005C4709"/>
    <w:rsid w:val="006D7B23"/>
    <w:rsid w:val="007127E0"/>
    <w:rsid w:val="0076143D"/>
    <w:rsid w:val="00826861"/>
    <w:rsid w:val="00876DC8"/>
    <w:rsid w:val="00907A8E"/>
    <w:rsid w:val="00A27BDC"/>
    <w:rsid w:val="00A364AC"/>
    <w:rsid w:val="00B00D1C"/>
    <w:rsid w:val="00B268E0"/>
    <w:rsid w:val="00B40F30"/>
    <w:rsid w:val="00B6185D"/>
    <w:rsid w:val="00C516BF"/>
    <w:rsid w:val="00C82F50"/>
    <w:rsid w:val="00E151DA"/>
    <w:rsid w:val="00E77BA9"/>
    <w:rsid w:val="00EE20ED"/>
    <w:rsid w:val="00EE26B5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1FA44-E3C8-4008-85E4-21532C4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23"/>
  </w:style>
  <w:style w:type="paragraph" w:styleId="1">
    <w:name w:val="heading 1"/>
    <w:basedOn w:val="a"/>
    <w:next w:val="a"/>
    <w:link w:val="10"/>
    <w:uiPriority w:val="9"/>
    <w:qFormat/>
    <w:rsid w:val="006D7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185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6185D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6D7B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7B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7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7B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7B2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D7B2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D7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B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D7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D7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6D7B23"/>
    <w:rPr>
      <w:b/>
      <w:bCs/>
    </w:rPr>
  </w:style>
  <w:style w:type="character" w:styleId="ac">
    <w:name w:val="Emphasis"/>
    <w:basedOn w:val="a0"/>
    <w:uiPriority w:val="20"/>
    <w:qFormat/>
    <w:rsid w:val="006D7B23"/>
    <w:rPr>
      <w:i/>
      <w:iCs/>
    </w:rPr>
  </w:style>
  <w:style w:type="paragraph" w:styleId="ad">
    <w:name w:val="No Spacing"/>
    <w:uiPriority w:val="1"/>
    <w:qFormat/>
    <w:rsid w:val="006D7B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7B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7B2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D7B2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D7B23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D7B2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D7B23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D7B23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6D7B23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D7B2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D7B23"/>
    <w:pPr>
      <w:outlineLvl w:val="9"/>
    </w:pPr>
  </w:style>
  <w:style w:type="paragraph" w:customStyle="1" w:styleId="af6">
    <w:name w:val="Содержимое таблицы"/>
    <w:basedOn w:val="a"/>
    <w:rsid w:val="008268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B0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tur-o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ktur-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F9A8-6267-49C2-BD01-EF843941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dcterms:created xsi:type="dcterms:W3CDTF">2017-01-12T06:54:00Z</dcterms:created>
  <dcterms:modified xsi:type="dcterms:W3CDTF">2017-01-12T07:25:00Z</dcterms:modified>
</cp:coreProperties>
</file>